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1ECE1" w14:textId="77777777" w:rsidR="00DE3EC3" w:rsidRDefault="00DE3EC3" w:rsidP="00503BBC">
      <w:pPr>
        <w:pStyle w:val="Nagwekspisutreci"/>
        <w:rPr>
          <w:rFonts w:asciiTheme="minorHAnsi" w:eastAsiaTheme="minorHAnsi" w:hAnsiTheme="minorHAnsi" w:cstheme="minorBidi"/>
          <w:color w:val="000000" w:themeColor="text1"/>
          <w:sz w:val="22"/>
          <w:szCs w:val="22"/>
          <w:lang w:eastAsia="en-US"/>
        </w:rPr>
      </w:pPr>
      <w:bookmarkStart w:id="0" w:name="_Toc144450494"/>
    </w:p>
    <w:sdt>
      <w:sdtPr>
        <w:rPr>
          <w:rFonts w:asciiTheme="minorHAnsi" w:eastAsiaTheme="minorHAnsi" w:hAnsiTheme="minorHAnsi" w:cstheme="minorBidi"/>
          <w:color w:val="000000" w:themeColor="text1"/>
          <w:sz w:val="22"/>
          <w:szCs w:val="22"/>
          <w:lang w:eastAsia="en-US"/>
        </w:rPr>
        <w:id w:val="1967541997"/>
        <w:docPartObj>
          <w:docPartGallery w:val="Table of Contents"/>
          <w:docPartUnique/>
        </w:docPartObj>
      </w:sdtPr>
      <w:sdtEndPr>
        <w:rPr>
          <w:rFonts w:ascii="Verdana" w:hAnsi="Verdana"/>
          <w:b/>
          <w:bCs/>
          <w:color w:val="auto"/>
        </w:rPr>
      </w:sdtEndPr>
      <w:sdtContent>
        <w:p w14:paraId="7AC1790A" w14:textId="5DF08BD9" w:rsidR="00256D93" w:rsidRPr="00503BBC" w:rsidRDefault="00256D93" w:rsidP="00503BBC">
          <w:pPr>
            <w:pStyle w:val="Nagwekspisutreci"/>
            <w:rPr>
              <w:color w:val="000000" w:themeColor="text1"/>
            </w:rPr>
          </w:pPr>
          <w:r w:rsidRPr="00503BBC">
            <w:rPr>
              <w:color w:val="000000" w:themeColor="text1"/>
            </w:rPr>
            <w:t>Spis treści</w:t>
          </w:r>
        </w:p>
        <w:p w14:paraId="3371A6A6" w14:textId="642D0BA8" w:rsidR="0051260F" w:rsidRDefault="00256D93">
          <w:pPr>
            <w:pStyle w:val="Spistreci1"/>
            <w:tabs>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216712504" w:history="1">
            <w:r w:rsidR="0051260F" w:rsidRPr="00237D18">
              <w:rPr>
                <w:rStyle w:val="Hipercze"/>
                <w:noProof/>
              </w:rPr>
              <w:t>PROCEDURA PRZYSTĄPIENIA DO OBRONY MAGISTERSKIEJ PRACY DYPLOMOWEJ NA STUDIACH NIESTACJONARNYCH II° WYDZIAŁU ARCHITEKTURY WNĘTRZ ASP Rok akademicki 2025/2026</w:t>
            </w:r>
            <w:r w:rsidR="0051260F">
              <w:rPr>
                <w:noProof/>
                <w:webHidden/>
              </w:rPr>
              <w:tab/>
            </w:r>
            <w:r w:rsidR="0051260F">
              <w:rPr>
                <w:noProof/>
                <w:webHidden/>
              </w:rPr>
              <w:fldChar w:fldCharType="begin"/>
            </w:r>
            <w:r w:rsidR="0051260F">
              <w:rPr>
                <w:noProof/>
                <w:webHidden/>
              </w:rPr>
              <w:instrText xml:space="preserve"> PAGEREF _Toc216712504 \h </w:instrText>
            </w:r>
            <w:r w:rsidR="0051260F">
              <w:rPr>
                <w:noProof/>
                <w:webHidden/>
              </w:rPr>
            </w:r>
            <w:r w:rsidR="0051260F">
              <w:rPr>
                <w:noProof/>
                <w:webHidden/>
              </w:rPr>
              <w:fldChar w:fldCharType="separate"/>
            </w:r>
            <w:r w:rsidR="0051260F">
              <w:rPr>
                <w:noProof/>
                <w:webHidden/>
              </w:rPr>
              <w:t>2</w:t>
            </w:r>
            <w:r w:rsidR="0051260F">
              <w:rPr>
                <w:noProof/>
                <w:webHidden/>
              </w:rPr>
              <w:fldChar w:fldCharType="end"/>
            </w:r>
          </w:hyperlink>
        </w:p>
        <w:p w14:paraId="2A12FF61" w14:textId="733A8EF0" w:rsidR="0051260F" w:rsidRDefault="00CC424F">
          <w:pPr>
            <w:pStyle w:val="Spistreci3"/>
            <w:tabs>
              <w:tab w:val="right" w:leader="dot" w:pos="9062"/>
            </w:tabs>
            <w:rPr>
              <w:rFonts w:asciiTheme="minorHAnsi" w:eastAsiaTheme="minorEastAsia" w:hAnsiTheme="minorHAnsi"/>
              <w:noProof/>
              <w:lang w:eastAsia="pl-PL"/>
            </w:rPr>
          </w:pPr>
          <w:hyperlink w:anchor="_Toc216712505" w:history="1">
            <w:r w:rsidR="0051260F" w:rsidRPr="00237D18">
              <w:rPr>
                <w:rStyle w:val="Hipercze"/>
                <w:noProof/>
              </w:rPr>
              <w:t>Zakres opracowania</w:t>
            </w:r>
            <w:r w:rsidR="0051260F">
              <w:rPr>
                <w:noProof/>
                <w:webHidden/>
              </w:rPr>
              <w:tab/>
            </w:r>
            <w:r w:rsidR="0051260F">
              <w:rPr>
                <w:noProof/>
                <w:webHidden/>
              </w:rPr>
              <w:fldChar w:fldCharType="begin"/>
            </w:r>
            <w:r w:rsidR="0051260F">
              <w:rPr>
                <w:noProof/>
                <w:webHidden/>
              </w:rPr>
              <w:instrText xml:space="preserve"> PAGEREF _Toc216712505 \h </w:instrText>
            </w:r>
            <w:r w:rsidR="0051260F">
              <w:rPr>
                <w:noProof/>
                <w:webHidden/>
              </w:rPr>
            </w:r>
            <w:r w:rsidR="0051260F">
              <w:rPr>
                <w:noProof/>
                <w:webHidden/>
              </w:rPr>
              <w:fldChar w:fldCharType="separate"/>
            </w:r>
            <w:r w:rsidR="0051260F">
              <w:rPr>
                <w:noProof/>
                <w:webHidden/>
              </w:rPr>
              <w:t>2</w:t>
            </w:r>
            <w:r w:rsidR="0051260F">
              <w:rPr>
                <w:noProof/>
                <w:webHidden/>
              </w:rPr>
              <w:fldChar w:fldCharType="end"/>
            </w:r>
          </w:hyperlink>
        </w:p>
        <w:p w14:paraId="35DBF43F" w14:textId="3F22E853" w:rsidR="0051260F" w:rsidRDefault="00CC424F">
          <w:pPr>
            <w:pStyle w:val="Spistreci3"/>
            <w:tabs>
              <w:tab w:val="right" w:leader="dot" w:pos="9062"/>
            </w:tabs>
            <w:rPr>
              <w:rFonts w:asciiTheme="minorHAnsi" w:eastAsiaTheme="minorEastAsia" w:hAnsiTheme="minorHAnsi"/>
              <w:noProof/>
              <w:lang w:eastAsia="pl-PL"/>
            </w:rPr>
          </w:pPr>
          <w:hyperlink w:anchor="_Toc216712506" w:history="1">
            <w:r w:rsidR="0051260F" w:rsidRPr="00237D18">
              <w:rPr>
                <w:rStyle w:val="Hipercze"/>
                <w:noProof/>
              </w:rPr>
              <w:t>Procedury</w:t>
            </w:r>
            <w:r w:rsidR="0051260F">
              <w:rPr>
                <w:noProof/>
                <w:webHidden/>
              </w:rPr>
              <w:tab/>
            </w:r>
            <w:r w:rsidR="0051260F">
              <w:rPr>
                <w:noProof/>
                <w:webHidden/>
              </w:rPr>
              <w:fldChar w:fldCharType="begin"/>
            </w:r>
            <w:r w:rsidR="0051260F">
              <w:rPr>
                <w:noProof/>
                <w:webHidden/>
              </w:rPr>
              <w:instrText xml:space="preserve"> PAGEREF _Toc216712506 \h </w:instrText>
            </w:r>
            <w:r w:rsidR="0051260F">
              <w:rPr>
                <w:noProof/>
                <w:webHidden/>
              </w:rPr>
            </w:r>
            <w:r w:rsidR="0051260F">
              <w:rPr>
                <w:noProof/>
                <w:webHidden/>
              </w:rPr>
              <w:fldChar w:fldCharType="separate"/>
            </w:r>
            <w:r w:rsidR="0051260F">
              <w:rPr>
                <w:noProof/>
                <w:webHidden/>
              </w:rPr>
              <w:t>3</w:t>
            </w:r>
            <w:r w:rsidR="0051260F">
              <w:rPr>
                <w:noProof/>
                <w:webHidden/>
              </w:rPr>
              <w:fldChar w:fldCharType="end"/>
            </w:r>
          </w:hyperlink>
        </w:p>
        <w:p w14:paraId="5235DDB7" w14:textId="7C883055" w:rsidR="0051260F" w:rsidRDefault="00CC424F">
          <w:pPr>
            <w:pStyle w:val="Spistreci3"/>
            <w:tabs>
              <w:tab w:val="right" w:leader="dot" w:pos="9062"/>
            </w:tabs>
            <w:rPr>
              <w:rFonts w:asciiTheme="minorHAnsi" w:eastAsiaTheme="minorEastAsia" w:hAnsiTheme="minorHAnsi"/>
              <w:noProof/>
              <w:lang w:eastAsia="pl-PL"/>
            </w:rPr>
          </w:pPr>
          <w:hyperlink w:anchor="_Toc216712507" w:history="1">
            <w:r w:rsidR="0051260F" w:rsidRPr="00237D18">
              <w:rPr>
                <w:rStyle w:val="Hipercze"/>
                <w:noProof/>
              </w:rPr>
              <w:t>Przekazanie gotowej pracy do oceny</w:t>
            </w:r>
            <w:r w:rsidR="0051260F">
              <w:rPr>
                <w:noProof/>
                <w:webHidden/>
              </w:rPr>
              <w:tab/>
            </w:r>
            <w:r w:rsidR="0051260F">
              <w:rPr>
                <w:noProof/>
                <w:webHidden/>
              </w:rPr>
              <w:fldChar w:fldCharType="begin"/>
            </w:r>
            <w:r w:rsidR="0051260F">
              <w:rPr>
                <w:noProof/>
                <w:webHidden/>
              </w:rPr>
              <w:instrText xml:space="preserve"> PAGEREF _Toc216712507 \h </w:instrText>
            </w:r>
            <w:r w:rsidR="0051260F">
              <w:rPr>
                <w:noProof/>
                <w:webHidden/>
              </w:rPr>
            </w:r>
            <w:r w:rsidR="0051260F">
              <w:rPr>
                <w:noProof/>
                <w:webHidden/>
              </w:rPr>
              <w:fldChar w:fldCharType="separate"/>
            </w:r>
            <w:r w:rsidR="0051260F">
              <w:rPr>
                <w:noProof/>
                <w:webHidden/>
              </w:rPr>
              <w:t>3</w:t>
            </w:r>
            <w:r w:rsidR="0051260F">
              <w:rPr>
                <w:noProof/>
                <w:webHidden/>
              </w:rPr>
              <w:fldChar w:fldCharType="end"/>
            </w:r>
          </w:hyperlink>
        </w:p>
        <w:p w14:paraId="7787A499" w14:textId="600BF4CA" w:rsidR="0051260F" w:rsidRDefault="00CC424F">
          <w:pPr>
            <w:pStyle w:val="Spistreci3"/>
            <w:tabs>
              <w:tab w:val="right" w:leader="dot" w:pos="9062"/>
            </w:tabs>
            <w:rPr>
              <w:rFonts w:asciiTheme="minorHAnsi" w:eastAsiaTheme="minorEastAsia" w:hAnsiTheme="minorHAnsi"/>
              <w:noProof/>
              <w:lang w:eastAsia="pl-PL"/>
            </w:rPr>
          </w:pPr>
          <w:hyperlink w:anchor="_Toc216712508" w:history="1">
            <w:r w:rsidR="0051260F" w:rsidRPr="00237D18">
              <w:rPr>
                <w:rStyle w:val="Hipercze"/>
                <w:noProof/>
              </w:rPr>
              <w:t>Forma magisterskiej pracy dyplomowej oraz zasady egzaminu</w:t>
            </w:r>
            <w:r w:rsidR="0051260F">
              <w:rPr>
                <w:noProof/>
                <w:webHidden/>
              </w:rPr>
              <w:tab/>
            </w:r>
            <w:r w:rsidR="0051260F">
              <w:rPr>
                <w:noProof/>
                <w:webHidden/>
              </w:rPr>
              <w:fldChar w:fldCharType="begin"/>
            </w:r>
            <w:r w:rsidR="0051260F">
              <w:rPr>
                <w:noProof/>
                <w:webHidden/>
              </w:rPr>
              <w:instrText xml:space="preserve"> PAGEREF _Toc216712508 \h </w:instrText>
            </w:r>
            <w:r w:rsidR="0051260F">
              <w:rPr>
                <w:noProof/>
                <w:webHidden/>
              </w:rPr>
            </w:r>
            <w:r w:rsidR="0051260F">
              <w:rPr>
                <w:noProof/>
                <w:webHidden/>
              </w:rPr>
              <w:fldChar w:fldCharType="separate"/>
            </w:r>
            <w:r w:rsidR="0051260F">
              <w:rPr>
                <w:noProof/>
                <w:webHidden/>
              </w:rPr>
              <w:t>5</w:t>
            </w:r>
            <w:r w:rsidR="0051260F">
              <w:rPr>
                <w:noProof/>
                <w:webHidden/>
              </w:rPr>
              <w:fldChar w:fldCharType="end"/>
            </w:r>
          </w:hyperlink>
        </w:p>
        <w:p w14:paraId="29C269BC" w14:textId="5C554A79" w:rsidR="0051260F" w:rsidRDefault="00CC424F">
          <w:pPr>
            <w:pStyle w:val="Spistreci3"/>
            <w:tabs>
              <w:tab w:val="right" w:leader="dot" w:pos="9062"/>
            </w:tabs>
            <w:rPr>
              <w:rFonts w:asciiTheme="minorHAnsi" w:eastAsiaTheme="minorEastAsia" w:hAnsiTheme="minorHAnsi"/>
              <w:noProof/>
              <w:lang w:eastAsia="pl-PL"/>
            </w:rPr>
          </w:pPr>
          <w:hyperlink w:anchor="_Toc216712509" w:history="1">
            <w:r w:rsidR="0051260F" w:rsidRPr="00237D18">
              <w:rPr>
                <w:rStyle w:val="Hipercze"/>
                <w:noProof/>
              </w:rPr>
              <w:t>Istotne informacje</w:t>
            </w:r>
            <w:r w:rsidR="0051260F">
              <w:rPr>
                <w:noProof/>
                <w:webHidden/>
              </w:rPr>
              <w:tab/>
            </w:r>
            <w:r w:rsidR="0051260F">
              <w:rPr>
                <w:noProof/>
                <w:webHidden/>
              </w:rPr>
              <w:fldChar w:fldCharType="begin"/>
            </w:r>
            <w:r w:rsidR="0051260F">
              <w:rPr>
                <w:noProof/>
                <w:webHidden/>
              </w:rPr>
              <w:instrText xml:space="preserve"> PAGEREF _Toc216712509 \h </w:instrText>
            </w:r>
            <w:r w:rsidR="0051260F">
              <w:rPr>
                <w:noProof/>
                <w:webHidden/>
              </w:rPr>
            </w:r>
            <w:r w:rsidR="0051260F">
              <w:rPr>
                <w:noProof/>
                <w:webHidden/>
              </w:rPr>
              <w:fldChar w:fldCharType="separate"/>
            </w:r>
            <w:r w:rsidR="0051260F">
              <w:rPr>
                <w:noProof/>
                <w:webHidden/>
              </w:rPr>
              <w:t>6</w:t>
            </w:r>
            <w:r w:rsidR="0051260F">
              <w:rPr>
                <w:noProof/>
                <w:webHidden/>
              </w:rPr>
              <w:fldChar w:fldCharType="end"/>
            </w:r>
          </w:hyperlink>
        </w:p>
        <w:p w14:paraId="225F175B" w14:textId="34A2E965" w:rsidR="0051260F" w:rsidRDefault="00CC424F">
          <w:pPr>
            <w:pStyle w:val="Spistreci3"/>
            <w:tabs>
              <w:tab w:val="right" w:leader="dot" w:pos="9062"/>
            </w:tabs>
            <w:rPr>
              <w:rFonts w:asciiTheme="minorHAnsi" w:eastAsiaTheme="minorEastAsia" w:hAnsiTheme="minorHAnsi"/>
              <w:noProof/>
              <w:lang w:eastAsia="pl-PL"/>
            </w:rPr>
          </w:pPr>
          <w:hyperlink w:anchor="_Toc216712510" w:history="1">
            <w:r w:rsidR="0051260F" w:rsidRPr="00237D18">
              <w:rPr>
                <w:rStyle w:val="Hipercze"/>
                <w:noProof/>
              </w:rPr>
              <w:t>Egzamin dyplomowy</w:t>
            </w:r>
            <w:r w:rsidR="0051260F">
              <w:rPr>
                <w:noProof/>
                <w:webHidden/>
              </w:rPr>
              <w:tab/>
            </w:r>
            <w:r w:rsidR="0051260F">
              <w:rPr>
                <w:noProof/>
                <w:webHidden/>
              </w:rPr>
              <w:fldChar w:fldCharType="begin"/>
            </w:r>
            <w:r w:rsidR="0051260F">
              <w:rPr>
                <w:noProof/>
                <w:webHidden/>
              </w:rPr>
              <w:instrText xml:space="preserve"> PAGEREF _Toc216712510 \h </w:instrText>
            </w:r>
            <w:r w:rsidR="0051260F">
              <w:rPr>
                <w:noProof/>
                <w:webHidden/>
              </w:rPr>
            </w:r>
            <w:r w:rsidR="0051260F">
              <w:rPr>
                <w:noProof/>
                <w:webHidden/>
              </w:rPr>
              <w:fldChar w:fldCharType="separate"/>
            </w:r>
            <w:r w:rsidR="0051260F">
              <w:rPr>
                <w:noProof/>
                <w:webHidden/>
              </w:rPr>
              <w:t>6</w:t>
            </w:r>
            <w:r w:rsidR="0051260F">
              <w:rPr>
                <w:noProof/>
                <w:webHidden/>
              </w:rPr>
              <w:fldChar w:fldCharType="end"/>
            </w:r>
          </w:hyperlink>
        </w:p>
        <w:p w14:paraId="350FD188" w14:textId="333F4FAE" w:rsidR="0051260F" w:rsidRDefault="00CC424F">
          <w:pPr>
            <w:pStyle w:val="Spistreci3"/>
            <w:tabs>
              <w:tab w:val="right" w:leader="dot" w:pos="9062"/>
            </w:tabs>
            <w:rPr>
              <w:rFonts w:asciiTheme="minorHAnsi" w:eastAsiaTheme="minorEastAsia" w:hAnsiTheme="minorHAnsi"/>
              <w:noProof/>
              <w:lang w:eastAsia="pl-PL"/>
            </w:rPr>
          </w:pPr>
          <w:hyperlink w:anchor="_Toc216712511" w:history="1">
            <w:r w:rsidR="0051260F" w:rsidRPr="00237D18">
              <w:rPr>
                <w:rStyle w:val="Hipercze"/>
                <w:noProof/>
              </w:rPr>
              <w:t>Formalności po obronie</w:t>
            </w:r>
            <w:r w:rsidR="0051260F">
              <w:rPr>
                <w:noProof/>
                <w:webHidden/>
              </w:rPr>
              <w:tab/>
            </w:r>
            <w:r w:rsidR="0051260F">
              <w:rPr>
                <w:noProof/>
                <w:webHidden/>
              </w:rPr>
              <w:fldChar w:fldCharType="begin"/>
            </w:r>
            <w:r w:rsidR="0051260F">
              <w:rPr>
                <w:noProof/>
                <w:webHidden/>
              </w:rPr>
              <w:instrText xml:space="preserve"> PAGEREF _Toc216712511 \h </w:instrText>
            </w:r>
            <w:r w:rsidR="0051260F">
              <w:rPr>
                <w:noProof/>
                <w:webHidden/>
              </w:rPr>
            </w:r>
            <w:r w:rsidR="0051260F">
              <w:rPr>
                <w:noProof/>
                <w:webHidden/>
              </w:rPr>
              <w:fldChar w:fldCharType="separate"/>
            </w:r>
            <w:r w:rsidR="0051260F">
              <w:rPr>
                <w:noProof/>
                <w:webHidden/>
              </w:rPr>
              <w:t>7</w:t>
            </w:r>
            <w:r w:rsidR="0051260F">
              <w:rPr>
                <w:noProof/>
                <w:webHidden/>
              </w:rPr>
              <w:fldChar w:fldCharType="end"/>
            </w:r>
          </w:hyperlink>
        </w:p>
        <w:p w14:paraId="45AD5DE5" w14:textId="5392C941" w:rsidR="00256D93" w:rsidRDefault="00256D93">
          <w:r>
            <w:rPr>
              <w:b/>
              <w:bCs/>
            </w:rPr>
            <w:fldChar w:fldCharType="end"/>
          </w:r>
        </w:p>
      </w:sdtContent>
    </w:sdt>
    <w:p w14:paraId="26F7F588" w14:textId="16C019D9" w:rsidR="00256D93" w:rsidRDefault="00256D93">
      <w:pPr>
        <w:spacing w:line="259" w:lineRule="auto"/>
        <w:rPr>
          <w:rFonts w:asciiTheme="majorHAnsi" w:eastAsiaTheme="majorEastAsia" w:hAnsiTheme="majorHAnsi" w:cstheme="majorBidi"/>
          <w:b/>
          <w:sz w:val="26"/>
          <w:szCs w:val="26"/>
        </w:rPr>
      </w:pPr>
      <w:r>
        <w:br w:type="page"/>
      </w:r>
      <w:bookmarkStart w:id="1" w:name="_GoBack"/>
      <w:bookmarkEnd w:id="1"/>
    </w:p>
    <w:p w14:paraId="45594D1A" w14:textId="506AB676" w:rsidR="00503BBC" w:rsidRPr="00503BBC" w:rsidRDefault="00C55E2B" w:rsidP="00C55E2B">
      <w:pPr>
        <w:pStyle w:val="Nagwek1"/>
      </w:pPr>
      <w:bookmarkStart w:id="2" w:name="_Toc216712504"/>
      <w:r w:rsidRPr="00C55E2B">
        <w:rPr>
          <w:rStyle w:val="Nagwek1Znak"/>
          <w:b/>
        </w:rPr>
        <w:lastRenderedPageBreak/>
        <w:t xml:space="preserve">PROCEDURA PRZYSTĄPIENIA DO OBRONY </w:t>
      </w:r>
      <w:r w:rsidR="00686C2B" w:rsidRPr="00686C2B">
        <w:rPr>
          <w:rStyle w:val="Nagwek1Znak"/>
          <w:b/>
        </w:rPr>
        <w:t xml:space="preserve">MAGISTERSKIEJ </w:t>
      </w:r>
      <w:r w:rsidRPr="00C55E2B">
        <w:rPr>
          <w:rStyle w:val="Nagwek1Znak"/>
          <w:b/>
        </w:rPr>
        <w:t xml:space="preserve">PRACY DYPLOMOWEJ NA STUDIACH NIESTACJONARNYCH </w:t>
      </w:r>
      <w:r w:rsidR="00686C2B">
        <w:rPr>
          <w:rStyle w:val="Nagwek1Znak"/>
          <w:b/>
        </w:rPr>
        <w:t>I</w:t>
      </w:r>
      <w:r w:rsidRPr="00C55E2B">
        <w:rPr>
          <w:rStyle w:val="Nagwek1Znak"/>
          <w:b/>
        </w:rPr>
        <w:t>I° WYDZIAŁU ARCHITEKTURY WNĘTRZ ASP</w:t>
      </w:r>
      <w:r>
        <w:rPr>
          <w:rStyle w:val="Nagwek1Znak"/>
          <w:b/>
        </w:rPr>
        <w:t xml:space="preserve"> </w:t>
      </w:r>
      <w:r w:rsidRPr="00C55E2B">
        <w:rPr>
          <w:rStyle w:val="Nagwek1Znak"/>
          <w:b/>
        </w:rPr>
        <w:t>Rok akademicki 202</w:t>
      </w:r>
      <w:r w:rsidR="0051260F">
        <w:rPr>
          <w:rStyle w:val="Nagwek1Znak"/>
          <w:b/>
        </w:rPr>
        <w:t>5</w:t>
      </w:r>
      <w:r w:rsidRPr="00C55E2B">
        <w:rPr>
          <w:rStyle w:val="Nagwek1Znak"/>
          <w:b/>
        </w:rPr>
        <w:t>/202</w:t>
      </w:r>
      <w:r w:rsidR="0051260F">
        <w:rPr>
          <w:rStyle w:val="Nagwek1Znak"/>
          <w:b/>
        </w:rPr>
        <w:t>6</w:t>
      </w:r>
      <w:bookmarkEnd w:id="2"/>
      <w:r w:rsidR="000F78C6" w:rsidRPr="00503BBC">
        <w:t xml:space="preserve"> </w:t>
      </w:r>
    </w:p>
    <w:p w14:paraId="2EB3B0F0" w14:textId="77777777" w:rsidR="000B285A" w:rsidRDefault="000B285A" w:rsidP="000B285A">
      <w:pPr>
        <w:pStyle w:val="Nagwek3"/>
      </w:pPr>
      <w:bookmarkStart w:id="3" w:name="_Toc216712505"/>
      <w:bookmarkEnd w:id="0"/>
      <w:r w:rsidRPr="000B285A">
        <w:t>Zakres opracowania</w:t>
      </w:r>
      <w:bookmarkEnd w:id="3"/>
      <w:r w:rsidRPr="000B285A">
        <w:t xml:space="preserve"> </w:t>
      </w:r>
    </w:p>
    <w:p w14:paraId="478AE51D" w14:textId="55E7041C" w:rsidR="00686C2B" w:rsidRPr="00686C2B" w:rsidRDefault="00686C2B" w:rsidP="00686C2B">
      <w:pPr>
        <w:pStyle w:val="Default"/>
        <w:spacing w:after="240"/>
        <w:rPr>
          <w:rFonts w:ascii="Verdana" w:hAnsi="Verdana"/>
          <w:sz w:val="22"/>
          <w:szCs w:val="22"/>
        </w:rPr>
      </w:pPr>
      <w:r w:rsidRPr="00686C2B">
        <w:rPr>
          <w:rFonts w:ascii="Verdana" w:hAnsi="Verdana"/>
          <w:sz w:val="22"/>
          <w:szCs w:val="22"/>
        </w:rPr>
        <w:t>Do zaliczenia w ramach obrony dyplomu magisterskiego obowiązują:</w:t>
      </w:r>
    </w:p>
    <w:p w14:paraId="36845FA1" w14:textId="77777777" w:rsidR="00686C2B" w:rsidRPr="00686C2B" w:rsidRDefault="00686C2B" w:rsidP="00686C2B">
      <w:pPr>
        <w:pStyle w:val="Akapitzlist"/>
        <w:numPr>
          <w:ilvl w:val="0"/>
          <w:numId w:val="1"/>
        </w:numPr>
      </w:pPr>
      <w:r w:rsidRPr="00686C2B">
        <w:t>Dyplom - praca projektowa – plansze, ewentualnie makieta, w pracowniach mebla - prototyp mebla.</w:t>
      </w:r>
    </w:p>
    <w:p w14:paraId="5C03C4B7" w14:textId="7669579F" w:rsidR="00686C2B" w:rsidRPr="00686C2B" w:rsidRDefault="00686C2B" w:rsidP="00686C2B">
      <w:pPr>
        <w:pStyle w:val="Akapitzlist"/>
        <w:numPr>
          <w:ilvl w:val="0"/>
          <w:numId w:val="1"/>
        </w:numPr>
      </w:pPr>
      <w:r w:rsidRPr="00686C2B">
        <w:t>Tzw. „książeczka</w:t>
      </w:r>
      <w:r>
        <w:t xml:space="preserve"> </w:t>
      </w:r>
      <w:r w:rsidRPr="00686C2B">
        <w:t>A4”, czyli DOKUMENTACJA PRAKTYCZNEJ PRACY MAGISTERSKIEJ, zawierająca opis dzieła - pracy projektowej - podjętych działań, efektów plastycznych, rozwiązań technicznych i</w:t>
      </w:r>
      <w:r>
        <w:t xml:space="preserve"> </w:t>
      </w:r>
      <w:r w:rsidRPr="00686C2B">
        <w:t>materiałowych, opis oświetlenia, wybrany detal; w książeczkę są wpięte plansze pracy projektowej, pomniejszone i wydrukowane w formacie A3 i złożone do A4 - całość książeczk</w:t>
      </w:r>
      <w:r>
        <w:t>i złożona i spięta w formacie A</w:t>
      </w:r>
      <w:r w:rsidRPr="00686C2B">
        <w:t>4.</w:t>
      </w:r>
    </w:p>
    <w:p w14:paraId="179E8257" w14:textId="77777777" w:rsidR="00686C2B" w:rsidRPr="00686C2B" w:rsidRDefault="00686C2B" w:rsidP="00686C2B">
      <w:pPr>
        <w:pStyle w:val="Akapitzlist"/>
        <w:numPr>
          <w:ilvl w:val="0"/>
          <w:numId w:val="1"/>
        </w:numPr>
      </w:pPr>
      <w:r w:rsidRPr="00686C2B">
        <w:t>Aneks</w:t>
      </w:r>
    </w:p>
    <w:p w14:paraId="36FAFFA0" w14:textId="77777777" w:rsidR="00686C2B" w:rsidRPr="00686C2B" w:rsidRDefault="00686C2B" w:rsidP="00686C2B">
      <w:pPr>
        <w:pStyle w:val="Akapitzlist"/>
        <w:numPr>
          <w:ilvl w:val="0"/>
          <w:numId w:val="1"/>
        </w:numPr>
      </w:pPr>
      <w:r w:rsidRPr="00686C2B">
        <w:t>Teoretyczna praca dyplomowa, zawierająca około 30 stron zestandaryzowanego maszynopisu i będąca oryginalnym opracowaniem tematu - temat pracy teoretycznej powinien mieć związek z tematem pracy projektowej.</w:t>
      </w:r>
    </w:p>
    <w:p w14:paraId="562D638E" w14:textId="4EBB63E8" w:rsidR="00686C2B" w:rsidRPr="00686C2B" w:rsidRDefault="00686C2B" w:rsidP="00686C2B">
      <w:pPr>
        <w:pStyle w:val="Akapitzlist"/>
        <w:numPr>
          <w:ilvl w:val="0"/>
          <w:numId w:val="1"/>
        </w:numPr>
      </w:pPr>
      <w:r w:rsidRPr="00686C2B">
        <w:t xml:space="preserve">Portfolio (z całego toku studiów na ASP w Warszawie, lub licencjat – inna Uczelnia + studia II stopnia ASP w Warszawie). Korekty Portfolio z Dziekanem, prof. </w:t>
      </w:r>
      <w:r w:rsidR="0041116E">
        <w:t>uczelni</w:t>
      </w:r>
      <w:r w:rsidRPr="00686C2B">
        <w:t xml:space="preserve"> Bazylim Krasulakiem (w semestrze III) </w:t>
      </w:r>
    </w:p>
    <w:p w14:paraId="265134E6" w14:textId="66F0D063" w:rsidR="00686C2B" w:rsidRPr="00686C2B" w:rsidRDefault="00686C2B" w:rsidP="00686C2B">
      <w:pPr>
        <w:pStyle w:val="Akapitzlist"/>
        <w:numPr>
          <w:ilvl w:val="0"/>
          <w:numId w:val="1"/>
        </w:numPr>
      </w:pPr>
      <w:r w:rsidRPr="00686C2B">
        <w:t xml:space="preserve">W ramach dyplomu (części projektowej) obowiązuje opracowanie (rysunkowe) detalu – do konsultacji z promotorem i prowadzącym Opracowania Techniczne (mgr inż. arch. Anną Siwek w Pracowni Proj. Wnętrz, </w:t>
      </w:r>
      <w:r w:rsidR="0041116E">
        <w:t>prof. uczelni</w:t>
      </w:r>
      <w:r w:rsidRPr="00686C2B">
        <w:t xml:space="preserve"> Konradem Styką w Pracowni Proj. Wystaw). Rysunek detalu może być na planszach lub w opisie.</w:t>
      </w:r>
    </w:p>
    <w:p w14:paraId="5A7EB23C" w14:textId="77777777" w:rsidR="00686C2B" w:rsidRDefault="00686C2B" w:rsidP="00686C2B">
      <w:r w:rsidRPr="00686C2B">
        <w:t>Uwaga. Należy na planszach projektu i w „książeczce” podać źródła wykorzystanych ilustracji. Wszystkie części pracy dyplomowej muszą być opracowane w języku polskim. Pisemne prace magisterskie, a także inne prace pisemne takie jak opis dzieła są sprawdzane z wykorzystaniem Jednolitego Systemu Antyplagiatowego.</w:t>
      </w:r>
    </w:p>
    <w:p w14:paraId="7A612EAF" w14:textId="74201D29" w:rsidR="000F78C6" w:rsidRDefault="000B285A" w:rsidP="00812D26">
      <w:pPr>
        <w:pStyle w:val="Nagwek3"/>
      </w:pPr>
      <w:bookmarkStart w:id="4" w:name="_Toc216712506"/>
      <w:r w:rsidRPr="000B285A">
        <w:t>Procedury</w:t>
      </w:r>
      <w:bookmarkEnd w:id="4"/>
    </w:p>
    <w:p w14:paraId="737B2374" w14:textId="24F514F0" w:rsidR="00686C2B" w:rsidRDefault="000B285A" w:rsidP="00686C2B">
      <w:pPr>
        <w:pStyle w:val="Akapitzlist"/>
        <w:numPr>
          <w:ilvl w:val="0"/>
          <w:numId w:val="1"/>
        </w:numPr>
      </w:pPr>
      <w:r>
        <w:t xml:space="preserve">z </w:t>
      </w:r>
      <w:hyperlink r:id="rId8" w:history="1">
        <w:r w:rsidR="00D96C73">
          <w:rPr>
            <w:rStyle w:val="Hipercze"/>
          </w:rPr>
          <w:t>REGULAMINU</w:t>
        </w:r>
      </w:hyperlink>
      <w:r w:rsidR="00543464">
        <w:rPr>
          <w:rStyle w:val="Hipercze"/>
        </w:rPr>
        <w:t xml:space="preserve"> </w:t>
      </w:r>
      <w:r>
        <w:t xml:space="preserve">STUDIÓW obowiązującego od 01.10.2023 roku  należy pobrać Załączniki nr </w:t>
      </w:r>
      <w:r w:rsidR="00686C2B">
        <w:t>1, 2, 3, 4 znajdujące się na stronach 45-48</w:t>
      </w:r>
      <w:r>
        <w:t xml:space="preserve">. </w:t>
      </w:r>
      <w:r w:rsidR="00686C2B">
        <w:t>Wszystkie załączniki trzeba wydrukować, wypełnić, zdobyć podpis promotora pracy projektowej, jak również teoretycznej do zał. nr 2.  Załączniki 2,3,4 należy umieścić za stroną tytułową w „książeczce” pracy projektowej i opisie pracy dyplomowej, natomiast załączniki 1,2,3 – za stroną tytułową w pracy teoretycznej.</w:t>
      </w:r>
    </w:p>
    <w:p w14:paraId="5631F86B" w14:textId="20F1A987" w:rsidR="00686C2B" w:rsidRDefault="00686C2B" w:rsidP="00686C2B">
      <w:pPr>
        <w:pStyle w:val="Akapitzlist"/>
        <w:numPr>
          <w:ilvl w:val="0"/>
          <w:numId w:val="1"/>
        </w:numPr>
      </w:pPr>
      <w:r>
        <w:t xml:space="preserve">Trzeba też pobrać ze strony Wydziału, wydrukować i wypełnić: kartę dyplomanta, Wniosek o dopuszczenie do obrony – studia magisterskie </w:t>
      </w:r>
      <w:r w:rsidR="0041116E">
        <w:t>nie</w:t>
      </w:r>
      <w:r>
        <w:t xml:space="preserve">stacjonarne.  Wniosek o dopuszczenie do obrony podpisuje promotor pracy projektowej. </w:t>
      </w:r>
    </w:p>
    <w:p w14:paraId="561408F2" w14:textId="189953C9" w:rsidR="00686C2B" w:rsidRDefault="00686C2B" w:rsidP="00686C2B">
      <w:pPr>
        <w:pStyle w:val="Akapitzlist"/>
        <w:numPr>
          <w:ilvl w:val="0"/>
          <w:numId w:val="1"/>
        </w:numPr>
      </w:pPr>
      <w:r>
        <w:t xml:space="preserve">Czesne plus ewent. odsetki muszę być w całości uregulowane w terminie przed planowaną obroną (czyli czesne do 5 </w:t>
      </w:r>
      <w:r w:rsidR="0051260F">
        <w:t>stycznia</w:t>
      </w:r>
      <w:r>
        <w:t>, odsetki – w tydzień po otrzymaniu wezwania).</w:t>
      </w:r>
    </w:p>
    <w:p w14:paraId="345D8EA0" w14:textId="61E39097" w:rsidR="00686C2B" w:rsidRDefault="00686C2B" w:rsidP="00686C2B">
      <w:pPr>
        <w:pStyle w:val="Nagwek3"/>
      </w:pPr>
      <w:bookmarkStart w:id="5" w:name="_Toc216712507"/>
      <w:r>
        <w:t>Przekazanie gotowej pracy do oceny</w:t>
      </w:r>
      <w:bookmarkEnd w:id="5"/>
    </w:p>
    <w:p w14:paraId="0435519E" w14:textId="77777777" w:rsidR="00686C2B" w:rsidRDefault="00686C2B" w:rsidP="00686C2B">
      <w:pPr>
        <w:spacing w:before="240"/>
      </w:pPr>
      <w:r>
        <w:t>Zgodnie z Regulaminem Studiów, najpóźniej na 3 tygodnie przed planowanym terminem egzaminu magisterskiego student ma obowiązek przesłać, jak również przekazać do Dziekanatu dokumentację dyplomową:</w:t>
      </w:r>
    </w:p>
    <w:p w14:paraId="0C88C470" w14:textId="77777777" w:rsidR="00686C2B" w:rsidRDefault="00686C2B" w:rsidP="00686C2B">
      <w:pPr>
        <w:spacing w:before="240"/>
      </w:pPr>
      <w:r>
        <w:t>WERSJA DRUKOWANA:</w:t>
      </w:r>
    </w:p>
    <w:p w14:paraId="75E4AC57" w14:textId="5808EDCF" w:rsidR="00686C2B" w:rsidRDefault="00686C2B" w:rsidP="00686C2B">
      <w:pPr>
        <w:pStyle w:val="Akapitzlist"/>
        <w:numPr>
          <w:ilvl w:val="0"/>
          <w:numId w:val="1"/>
        </w:numPr>
      </w:pPr>
      <w:r>
        <w:t>PRACA TEORETYCZNA</w:t>
      </w:r>
    </w:p>
    <w:p w14:paraId="60B47386" w14:textId="77777777" w:rsidR="00686C2B" w:rsidRDefault="00686C2B" w:rsidP="00686C2B">
      <w:pPr>
        <w:pStyle w:val="Akapitzlist"/>
        <w:numPr>
          <w:ilvl w:val="1"/>
          <w:numId w:val="1"/>
        </w:numPr>
        <w:spacing w:before="240"/>
      </w:pPr>
      <w:r>
        <w:t>1 egz. w formie drukowanej – drukowane są 3 egz. pracy teoretycznej – jeden pozostaje w dokumentach studenta w dziekanacie, drugi przekazywany jest promotorowi, trzeci jest dla studenta. Na obronę student zabiera egzemplarz nr 3 „studencki”</w:t>
      </w:r>
    </w:p>
    <w:p w14:paraId="05C0C781" w14:textId="77777777" w:rsidR="00686C2B" w:rsidRDefault="00686C2B" w:rsidP="00686C2B">
      <w:pPr>
        <w:pStyle w:val="Akapitzlist"/>
        <w:numPr>
          <w:ilvl w:val="1"/>
          <w:numId w:val="1"/>
        </w:numPr>
        <w:spacing w:before="240"/>
      </w:pPr>
      <w:r>
        <w:t>za stroną tytułową umieszcza się 3 uzupełnione załączniki - Załączniki nr 1,2,3 do Regulaminu Studiów ASP</w:t>
      </w:r>
    </w:p>
    <w:p w14:paraId="4FB261F3" w14:textId="2C202936" w:rsidR="00686C2B" w:rsidRDefault="00686C2B" w:rsidP="00686C2B">
      <w:pPr>
        <w:pStyle w:val="Akapitzlist"/>
        <w:numPr>
          <w:ilvl w:val="1"/>
          <w:numId w:val="1"/>
        </w:numPr>
        <w:spacing w:before="240"/>
      </w:pPr>
      <w:r>
        <w:t>1 egz. płyty CD/DVD – z zapisaną pracą teoretyczną – w formie jednego pliku pdf (edytowalny) podpisanej: Imię_nazwisko_nr albumu; wielkość pliku: maksymalnie 15 MB - zgodnie z regulaminem Jednolitego Systemu Antyplagiatowego.</w:t>
      </w:r>
    </w:p>
    <w:p w14:paraId="09648910" w14:textId="0566799F" w:rsidR="00686C2B" w:rsidRDefault="00686C2B" w:rsidP="00686C2B">
      <w:pPr>
        <w:pStyle w:val="Akapitzlist"/>
        <w:numPr>
          <w:ilvl w:val="1"/>
          <w:numId w:val="1"/>
        </w:numPr>
        <w:spacing w:before="240"/>
      </w:pPr>
      <w:r>
        <w:t>Zasady opisu pliku elektronicznego z pracą teoretyczną i papierowej koperty płyty CD/DVD – § 3 pkt 1 i 2 Regulaminu antyplagiatowego.</w:t>
      </w:r>
    </w:p>
    <w:p w14:paraId="47547724" w14:textId="77777777" w:rsidR="00686C2B" w:rsidRDefault="00686C2B" w:rsidP="00686C2B">
      <w:pPr>
        <w:pStyle w:val="Akapitzlist"/>
        <w:spacing w:before="240"/>
        <w:ind w:left="1440"/>
      </w:pPr>
    </w:p>
    <w:p w14:paraId="70EADFDC" w14:textId="109B6688" w:rsidR="00686C2B" w:rsidRDefault="00686C2B" w:rsidP="00686C2B">
      <w:pPr>
        <w:pStyle w:val="Akapitzlist"/>
        <w:numPr>
          <w:ilvl w:val="0"/>
          <w:numId w:val="1"/>
        </w:numPr>
      </w:pPr>
      <w:r>
        <w:t>PRACA PRAKTYCZNA PROJEKTOWA</w:t>
      </w:r>
    </w:p>
    <w:p w14:paraId="7D9AEBD6" w14:textId="4274185B" w:rsidR="00686C2B" w:rsidRDefault="00686C2B" w:rsidP="00D96C73">
      <w:pPr>
        <w:pStyle w:val="Akapitzlist"/>
        <w:numPr>
          <w:ilvl w:val="1"/>
          <w:numId w:val="1"/>
        </w:numPr>
        <w:spacing w:before="240"/>
      </w:pPr>
      <w:r>
        <w:t xml:space="preserve">tzw. „książeczka” - DOKUMENTACJA PRAKTYCZNEJ PRACY MAGISTERSKIEJ - format A4 (zawartość opisana powyżej w punkcie </w:t>
      </w:r>
      <w:r w:rsidR="00D96C73" w:rsidRPr="00D96C73">
        <w:t>Zakres opracowania</w:t>
      </w:r>
      <w:r>
        <w:t>)</w:t>
      </w:r>
    </w:p>
    <w:p w14:paraId="3B5666C1" w14:textId="77777777" w:rsidR="00686C2B" w:rsidRDefault="00686C2B" w:rsidP="00686C2B">
      <w:pPr>
        <w:pStyle w:val="Akapitzlist"/>
        <w:numPr>
          <w:ilvl w:val="1"/>
          <w:numId w:val="1"/>
        </w:numPr>
        <w:spacing w:before="240"/>
      </w:pPr>
      <w:r>
        <w:t>za stroną tytułową umieszcza się 3 uzupełnione załączniki - Załączniki nr 2,3,4 do Regulaminu Studiów ASP</w:t>
      </w:r>
    </w:p>
    <w:p w14:paraId="7CB0D73F" w14:textId="77777777" w:rsidR="00686C2B" w:rsidRDefault="00686C2B" w:rsidP="00686C2B">
      <w:pPr>
        <w:pStyle w:val="Akapitzlist"/>
        <w:numPr>
          <w:ilvl w:val="1"/>
          <w:numId w:val="1"/>
        </w:numPr>
        <w:spacing w:before="240"/>
      </w:pPr>
      <w:r>
        <w:t>1 egz. w formie drukowanej – drukowane są 3 egz. „książeczki” – jeden pozostaje w dokumentach studenta w dziekanacie, drugi przekazywany jest promotorowi, trzeci jest dla studenta. Na obronę student zabiera egzemplarz nr 3 „studencki”;</w:t>
      </w:r>
    </w:p>
    <w:p w14:paraId="244C4ECB" w14:textId="77777777" w:rsidR="00686C2B" w:rsidRDefault="00686C2B" w:rsidP="00686C2B">
      <w:pPr>
        <w:pStyle w:val="Akapitzlist"/>
        <w:numPr>
          <w:ilvl w:val="0"/>
          <w:numId w:val="1"/>
        </w:numPr>
      </w:pPr>
      <w:r>
        <w:t>OPIS TECHNICZNY PRACY PROJEKTOWEJ – drukowany w formacie A4</w:t>
      </w:r>
    </w:p>
    <w:p w14:paraId="6AAA5CEA" w14:textId="2F17B0F1" w:rsidR="00686C2B" w:rsidRDefault="00686C2B" w:rsidP="00D96C73">
      <w:pPr>
        <w:pStyle w:val="Akapitzlist"/>
        <w:numPr>
          <w:ilvl w:val="1"/>
          <w:numId w:val="1"/>
        </w:numPr>
        <w:spacing w:before="240"/>
      </w:pPr>
      <w:r>
        <w:t>1 egz. płyty CD/DVD – w formie jednego pliku pdf (edytowalny)</w:t>
      </w:r>
      <w:r w:rsidR="00D96C73">
        <w:t xml:space="preserve"> </w:t>
      </w:r>
      <w:r>
        <w:t>podpisanej: Nazwisko_imię_nr albumu; wielkość pliku: maksymalnie 15 MB - zgodnie z regulaminem Jednolitego Systemu Antyplagiatowego.</w:t>
      </w:r>
    </w:p>
    <w:p w14:paraId="24BB7E30" w14:textId="77777777" w:rsidR="00686C2B" w:rsidRDefault="00686C2B" w:rsidP="00D96C73">
      <w:pPr>
        <w:pStyle w:val="Akapitzlist"/>
        <w:numPr>
          <w:ilvl w:val="1"/>
          <w:numId w:val="1"/>
        </w:numPr>
        <w:spacing w:before="240"/>
      </w:pPr>
      <w:r>
        <w:t>Zasady opisu pliku elektronicznego z pracą projektową i papierowej koperty płyty CD/DVD – § 3 pkt 1 i 2 Regulaminu antyplagiatowego.</w:t>
      </w:r>
    </w:p>
    <w:p w14:paraId="47E4B09C" w14:textId="77777777" w:rsidR="00686C2B" w:rsidRDefault="00686C2B" w:rsidP="00D96C73">
      <w:pPr>
        <w:pStyle w:val="Akapitzlist"/>
        <w:numPr>
          <w:ilvl w:val="1"/>
          <w:numId w:val="1"/>
        </w:numPr>
        <w:spacing w:before="240"/>
      </w:pPr>
      <w:r>
        <w:t>WAŻNE! Opis techniczny pracy projektowej i książeczka wgrywane są na 1 płytę CD/DVD.</w:t>
      </w:r>
    </w:p>
    <w:p w14:paraId="2B581ADA" w14:textId="77777777" w:rsidR="00686C2B" w:rsidRDefault="00686C2B" w:rsidP="00D96C73">
      <w:pPr>
        <w:pStyle w:val="Akapitzlist"/>
        <w:numPr>
          <w:ilvl w:val="0"/>
          <w:numId w:val="1"/>
        </w:numPr>
      </w:pPr>
      <w:r>
        <w:t>PORTFOLIO – 1 egz., przynoszone na obronę, nie do dziekanatu</w:t>
      </w:r>
    </w:p>
    <w:p w14:paraId="6E0AF04A" w14:textId="77777777" w:rsidR="00686C2B" w:rsidRDefault="00686C2B" w:rsidP="00686C2B">
      <w:pPr>
        <w:spacing w:before="240"/>
      </w:pPr>
      <w:r>
        <w:t>UWAGA! Na obronę nie wypożycza się złożonych w Dziekanacie egz. pracy teoretycznej i praktycznej!</w:t>
      </w:r>
    </w:p>
    <w:p w14:paraId="34B13195" w14:textId="1D55AB9D" w:rsidR="00686C2B" w:rsidRDefault="00D96C73" w:rsidP="00686C2B">
      <w:pPr>
        <w:spacing w:before="240"/>
      </w:pPr>
      <w:r w:rsidRPr="00D96C73">
        <w:t>WERSJA</w:t>
      </w:r>
      <w:r>
        <w:t xml:space="preserve"> </w:t>
      </w:r>
      <w:r w:rsidRPr="00D96C73">
        <w:t>PRZESYŁA</w:t>
      </w:r>
      <w:r>
        <w:t>NA</w:t>
      </w:r>
      <w:r w:rsidRPr="00D96C73">
        <w:t xml:space="preserve"> MAILEM DO DZIEKANATU</w:t>
      </w:r>
      <w:r>
        <w:t>:</w:t>
      </w:r>
    </w:p>
    <w:p w14:paraId="6CF9E486" w14:textId="774C40FB" w:rsidR="00686C2B" w:rsidRDefault="00686C2B" w:rsidP="00686C2B">
      <w:pPr>
        <w:spacing w:before="240"/>
      </w:pPr>
      <w:r>
        <w:t xml:space="preserve">Dyplomant przesyła mailem do Dziekanatu - na adres:  </w:t>
      </w:r>
      <w:hyperlink r:id="rId9" w:history="1">
        <w:r w:rsidR="0051260F" w:rsidRPr="006F4854">
          <w:rPr>
            <w:rStyle w:val="Hipercze"/>
          </w:rPr>
          <w:t>waw2@asp.waw.pl</w:t>
        </w:r>
      </w:hyperlink>
      <w:r w:rsidR="0051260F">
        <w:t xml:space="preserve"> </w:t>
      </w:r>
      <w:r>
        <w:t xml:space="preserve"> -  następujące pliki pdf (edytowalne):</w:t>
      </w:r>
    </w:p>
    <w:p w14:paraId="49C0E4D6" w14:textId="77777777" w:rsidR="00686C2B" w:rsidRDefault="00686C2B" w:rsidP="00D96C73">
      <w:pPr>
        <w:pStyle w:val="Akapitzlist"/>
        <w:numPr>
          <w:ilvl w:val="0"/>
          <w:numId w:val="10"/>
        </w:numPr>
        <w:spacing w:before="240"/>
      </w:pPr>
      <w:r>
        <w:t>praca teoretyczna - wielkość max 15 MB, podpisana: imię_nazwisko_numer albumu;</w:t>
      </w:r>
    </w:p>
    <w:p w14:paraId="0817BED6" w14:textId="77777777" w:rsidR="00686C2B" w:rsidRDefault="00686C2B" w:rsidP="00686C2B">
      <w:pPr>
        <w:spacing w:before="240"/>
      </w:pPr>
    </w:p>
    <w:p w14:paraId="4355D6F5" w14:textId="176C00AA" w:rsidR="00686C2B" w:rsidRDefault="00686C2B" w:rsidP="00D96C73">
      <w:pPr>
        <w:pStyle w:val="Akapitzlist"/>
        <w:numPr>
          <w:ilvl w:val="0"/>
          <w:numId w:val="10"/>
        </w:numPr>
        <w:spacing w:before="240"/>
      </w:pPr>
      <w:r>
        <w:t>opis techniczny pracy projektowej - tekst sprawdzony i ustalony z Promotorem - wielkość 15 MB, podpisana: nazwisko_imię_numer albumu;</w:t>
      </w:r>
    </w:p>
    <w:p w14:paraId="3CA440A7" w14:textId="2C8B522D" w:rsidR="00686C2B" w:rsidRDefault="00686C2B" w:rsidP="00D96C73">
      <w:pPr>
        <w:pStyle w:val="Akapitzlist"/>
        <w:numPr>
          <w:ilvl w:val="0"/>
          <w:numId w:val="10"/>
        </w:numPr>
        <w:spacing w:before="240"/>
      </w:pPr>
      <w:r>
        <w:t>książeczka - pełna wersja pracy projektowej - wielkość dowolna, podpisana: imię, nazwisko - książeczka;</w:t>
      </w:r>
    </w:p>
    <w:p w14:paraId="37674C41" w14:textId="4BCFAEDD" w:rsidR="00686C2B" w:rsidRDefault="00686C2B" w:rsidP="00D96C73">
      <w:pPr>
        <w:pStyle w:val="Akapitzlist"/>
        <w:numPr>
          <w:ilvl w:val="0"/>
          <w:numId w:val="10"/>
        </w:numPr>
        <w:spacing w:before="240"/>
      </w:pPr>
      <w:r>
        <w:t>plansza - wielkość dowolna, podpisana: imię, nazwisko - plansza;</w:t>
      </w:r>
    </w:p>
    <w:p w14:paraId="40CBFF27" w14:textId="287206B1" w:rsidR="00686C2B" w:rsidRDefault="00686C2B" w:rsidP="00D96C73">
      <w:pPr>
        <w:pStyle w:val="Akapitzlist"/>
        <w:numPr>
          <w:ilvl w:val="0"/>
          <w:numId w:val="10"/>
        </w:numPr>
        <w:spacing w:before="240"/>
      </w:pPr>
      <w:r>
        <w:t>aneks - wielkość dowolna, podpisana: imię, nazwisko - aneks.</w:t>
      </w:r>
    </w:p>
    <w:p w14:paraId="74B1D3E3" w14:textId="658C12FA" w:rsidR="00686C2B" w:rsidRDefault="00686C2B" w:rsidP="00D96C73">
      <w:pPr>
        <w:pStyle w:val="Akapitzlist"/>
        <w:numPr>
          <w:ilvl w:val="0"/>
          <w:numId w:val="10"/>
        </w:numPr>
        <w:spacing w:before="240"/>
      </w:pPr>
      <w:r>
        <w:t>portfolio - wielkość dowolna, podpisana: imię, nazwisko - portfolio</w:t>
      </w:r>
    </w:p>
    <w:p w14:paraId="651A95C9" w14:textId="77777777" w:rsidR="00686C2B" w:rsidRDefault="00686C2B" w:rsidP="00686C2B">
      <w:pPr>
        <w:spacing w:before="240"/>
      </w:pPr>
      <w:r>
        <w:t>Wzór zapisu dokumentacji dyplomowej: do pobrania na stronie Wydziału</w:t>
      </w:r>
    </w:p>
    <w:p w14:paraId="0BC9ACF0" w14:textId="77777777" w:rsidR="00686C2B" w:rsidRDefault="00686C2B" w:rsidP="00686C2B">
      <w:pPr>
        <w:spacing w:before="240"/>
      </w:pPr>
      <w:r>
        <w:t>Wzór przykładowej strony tytułowej dla pracy teoretycznej, opisu technicznego, książeczki, aneksu: do pobrania na stronie Wydziału</w:t>
      </w:r>
    </w:p>
    <w:p w14:paraId="2CE2EAC3" w14:textId="77777777" w:rsidR="00686C2B" w:rsidRDefault="00686C2B" w:rsidP="00686C2B">
      <w:pPr>
        <w:spacing w:before="240"/>
      </w:pPr>
      <w:r>
        <w:t>WAŻNE! Strona tytułowa może być też wymyślona przez studenta, ale obowiązkowo muszą się tam znaleźć: imię, nazwisko, numer albumu dyplomanta, rok obrony, jak również imię, nazwisko promotora, nazwa pracowni, w której robiony jest dyplom.</w:t>
      </w:r>
    </w:p>
    <w:p w14:paraId="0F7AD1C1" w14:textId="77777777" w:rsidR="00686C2B" w:rsidRDefault="00686C2B" w:rsidP="00686C2B">
      <w:pPr>
        <w:spacing w:before="240"/>
      </w:pPr>
      <w:r>
        <w:t>UWAGA!!! Za stroną tytułową pracy teoretycznej, opisu technicznego i książeczki muszą zostać zamieszczone 3 załączniki.</w:t>
      </w:r>
    </w:p>
    <w:p w14:paraId="693592EC" w14:textId="77777777" w:rsidR="00686C2B" w:rsidRDefault="00686C2B" w:rsidP="00686C2B">
      <w:pPr>
        <w:spacing w:before="240"/>
      </w:pPr>
      <w:r>
        <w:t>Pliki pdf można przesłać wetransferem lub mogą zostać udostępnione na dysku przez studenta.</w:t>
      </w:r>
    </w:p>
    <w:p w14:paraId="25B83C6E" w14:textId="69B61D71" w:rsidR="00686C2B" w:rsidRDefault="00686C2B" w:rsidP="00686C2B">
      <w:pPr>
        <w:spacing w:before="240"/>
      </w:pPr>
      <w:r>
        <w:t xml:space="preserve">Przed obroną dyplomu należy przesłać na adres mailowy Działu Nauczania: dn@cybis.asp.waw.pl wypełnioną kartę dyplomanta (w formacie A5) – do pobrania na stronie Wydziału </w:t>
      </w:r>
    </w:p>
    <w:p w14:paraId="749A5767" w14:textId="77777777" w:rsidR="00686C2B" w:rsidRDefault="00686C2B" w:rsidP="00D96C73">
      <w:pPr>
        <w:pStyle w:val="Nagwek3"/>
      </w:pPr>
      <w:bookmarkStart w:id="6" w:name="_Toc216712508"/>
      <w:r>
        <w:t>Forma magisterskiej pracy dyplomowej oraz zasady egzaminu</w:t>
      </w:r>
      <w:bookmarkEnd w:id="6"/>
    </w:p>
    <w:p w14:paraId="60181243" w14:textId="77777777" w:rsidR="00686C2B" w:rsidRDefault="00686C2B" w:rsidP="00686C2B">
      <w:pPr>
        <w:spacing w:before="240"/>
      </w:pPr>
      <w:r>
        <w:t>Formę, w jakiej składana jest magisterska praca dyplomowa, oraz zasady egzaminu magisterskiego określa wewnętrzny Regulamin Wydziału. W szczególności:</w:t>
      </w:r>
    </w:p>
    <w:p w14:paraId="72AD0747" w14:textId="3C1549D2" w:rsidR="00686C2B" w:rsidRDefault="00686C2B" w:rsidP="00D96C73">
      <w:pPr>
        <w:pStyle w:val="Akapitzlist"/>
        <w:numPr>
          <w:ilvl w:val="0"/>
          <w:numId w:val="11"/>
        </w:numPr>
        <w:spacing w:before="240"/>
      </w:pPr>
      <w:r>
        <w:t xml:space="preserve">Limit wielkości plansz, ustalony dla pracy mgr: </w:t>
      </w:r>
      <w:r w:rsidR="0051260F">
        <w:t xml:space="preserve">maksymalnie </w:t>
      </w:r>
      <w:r>
        <w:t>3 formaty 100/140 cm lub 6 formatów 70/100 cm. Plansze przynosicie na obronę, razem z wydrukiem portfolio i aneksem z malarstwa / rysunku /projektowym.</w:t>
      </w:r>
    </w:p>
    <w:p w14:paraId="72FD1358" w14:textId="77777777" w:rsidR="00686C2B" w:rsidRDefault="00686C2B" w:rsidP="00D96C73">
      <w:pPr>
        <w:pStyle w:val="Akapitzlist"/>
        <w:numPr>
          <w:ilvl w:val="0"/>
          <w:numId w:val="11"/>
        </w:numPr>
        <w:spacing w:before="240"/>
      </w:pPr>
      <w:r>
        <w:t>W czasie obrony, musi być przekazane Komisji: egzemplarz pracy teoretycznej, „książeczka”, portfolio.</w:t>
      </w:r>
    </w:p>
    <w:p w14:paraId="71DC1C6A" w14:textId="77777777" w:rsidR="00686C2B" w:rsidRDefault="00686C2B" w:rsidP="00D96C73">
      <w:pPr>
        <w:pStyle w:val="Nagwek3"/>
      </w:pPr>
      <w:bookmarkStart w:id="7" w:name="_Toc216712509"/>
      <w:r>
        <w:t>Istotne informacje</w:t>
      </w:r>
      <w:bookmarkEnd w:id="7"/>
    </w:p>
    <w:p w14:paraId="243AFBAE" w14:textId="1812870F" w:rsidR="00686C2B" w:rsidRDefault="00686C2B" w:rsidP="00D96C73">
      <w:pPr>
        <w:pStyle w:val="Akapitzlist"/>
        <w:numPr>
          <w:ilvl w:val="0"/>
          <w:numId w:val="12"/>
        </w:numPr>
        <w:spacing w:before="240"/>
      </w:pPr>
      <w:r>
        <w:t xml:space="preserve">Regulamin Studiów jest dostępny na stronie ASP </w:t>
      </w:r>
      <w:hyperlink r:id="rId10" w:history="1">
        <w:r w:rsidR="00D96C73">
          <w:rPr>
            <w:rStyle w:val="Hipercze"/>
          </w:rPr>
          <w:t>REGULAMIN</w:t>
        </w:r>
      </w:hyperlink>
    </w:p>
    <w:p w14:paraId="05D60EB7" w14:textId="77777777" w:rsidR="00686C2B" w:rsidRDefault="00686C2B" w:rsidP="00D96C73">
      <w:pPr>
        <w:pStyle w:val="Akapitzlist"/>
        <w:numPr>
          <w:ilvl w:val="0"/>
          <w:numId w:val="12"/>
        </w:numPr>
        <w:spacing w:before="240"/>
      </w:pPr>
      <w:r>
        <w:t>sprawy obron mgr reguluje ROZDZIAŁ XII. MAGISTERSKA PRACA DYPLOMOWA, MAGISTERSKI EGZAMIN DYPLOMOWY, UKOŃCZENIE STUDIÓW DRUGIEGO STOPNIA LUB JEDNOLITYCH STUDIÓW MAGISTERSKICH</w:t>
      </w:r>
    </w:p>
    <w:p w14:paraId="7FFF4769" w14:textId="77777777" w:rsidR="00686C2B" w:rsidRDefault="00686C2B" w:rsidP="00D96C73">
      <w:pPr>
        <w:pStyle w:val="Akapitzlist"/>
        <w:numPr>
          <w:ilvl w:val="0"/>
          <w:numId w:val="12"/>
        </w:numPr>
        <w:spacing w:before="240"/>
      </w:pPr>
      <w:r>
        <w:t xml:space="preserve">Regulamin wewnętrzny - jest dostępny na stronie Wydziału. </w:t>
      </w:r>
    </w:p>
    <w:p w14:paraId="7F638B8A" w14:textId="77777777" w:rsidR="00686C2B" w:rsidRDefault="00686C2B" w:rsidP="00D96C73">
      <w:pPr>
        <w:pStyle w:val="Akapitzlist"/>
        <w:numPr>
          <w:ilvl w:val="0"/>
          <w:numId w:val="12"/>
        </w:numPr>
        <w:spacing w:before="240"/>
      </w:pPr>
      <w:r>
        <w:t>Recenzenta pracy dyplomowej wyznacza Prodziekan</w:t>
      </w:r>
    </w:p>
    <w:p w14:paraId="28ED2BD7" w14:textId="77777777" w:rsidR="00686C2B" w:rsidRDefault="00686C2B" w:rsidP="00D96C73">
      <w:pPr>
        <w:pStyle w:val="Akapitzlist"/>
        <w:numPr>
          <w:ilvl w:val="0"/>
          <w:numId w:val="12"/>
        </w:numPr>
        <w:spacing w:before="240"/>
      </w:pPr>
      <w:r>
        <w:t>Studentom przystępującym do obrony w drugim i trzecim terminie nie przysługuje prawo do wyróżnienia rektorskiego.</w:t>
      </w:r>
    </w:p>
    <w:p w14:paraId="2DB79094" w14:textId="77777777" w:rsidR="00686C2B" w:rsidRDefault="00686C2B" w:rsidP="00D96C73">
      <w:pPr>
        <w:pStyle w:val="Akapitzlist"/>
        <w:numPr>
          <w:ilvl w:val="0"/>
          <w:numId w:val="12"/>
        </w:numPr>
        <w:spacing w:before="240"/>
      </w:pPr>
      <w:r>
        <w:t>Przesunięcie obrony dyplomu na drugi termin może być dokonane na pisemną prośbę studenta uzasadnioną poważnymi przyczynami. Przesunięcie obrony na trzeci termin może być dokonane tylko na pisemny wniosek przez promotora praktycznej części dyplomu, warunkiem jest złożenie przez studenta, w terminie drugim, teoretycznej części pracy magisterskiej, zaakceptowanej przez jej promotora.</w:t>
      </w:r>
    </w:p>
    <w:p w14:paraId="76323D74" w14:textId="77777777" w:rsidR="00686C2B" w:rsidRDefault="00686C2B" w:rsidP="00D96C73">
      <w:pPr>
        <w:pStyle w:val="Akapitzlist"/>
        <w:numPr>
          <w:ilvl w:val="0"/>
          <w:numId w:val="12"/>
        </w:numPr>
        <w:spacing w:before="240"/>
      </w:pPr>
      <w:r>
        <w:t>Student jest zobowiązany, w terminie wskazanym przez Wydział (10 dni przed planowaną obroną), do zaprezentowania recenzentowi oryginału części praktycznej i teoretycznej pracy dyplomowej, o ile recenzent wyrazi taką wolę.</w:t>
      </w:r>
    </w:p>
    <w:p w14:paraId="006C741F" w14:textId="77777777" w:rsidR="00686C2B" w:rsidRDefault="00686C2B" w:rsidP="00D96C73">
      <w:pPr>
        <w:pStyle w:val="Akapitzlist"/>
        <w:numPr>
          <w:ilvl w:val="0"/>
          <w:numId w:val="12"/>
        </w:numPr>
        <w:spacing w:before="240"/>
      </w:pPr>
      <w:r>
        <w:t>W przypadku nieprzedstawienia pracy, Dziekan nie dopuszcza studenta do obrony w wyznaczonym terminie.</w:t>
      </w:r>
    </w:p>
    <w:p w14:paraId="2FC05E0D" w14:textId="77777777" w:rsidR="00D96C73" w:rsidRDefault="00686C2B" w:rsidP="00CD4455">
      <w:pPr>
        <w:pStyle w:val="Nagwek3"/>
      </w:pPr>
      <w:bookmarkStart w:id="8" w:name="_Toc216712510"/>
      <w:r w:rsidRPr="00D96C73">
        <w:t>Egzamin dyplomowy</w:t>
      </w:r>
      <w:bookmarkEnd w:id="8"/>
      <w:r>
        <w:t xml:space="preserve"> </w:t>
      </w:r>
    </w:p>
    <w:p w14:paraId="5BAF68CE" w14:textId="111FC18B" w:rsidR="00686C2B" w:rsidRDefault="00D96C73" w:rsidP="00686C2B">
      <w:pPr>
        <w:spacing w:before="240"/>
      </w:pPr>
      <w:r>
        <w:t>•</w:t>
      </w:r>
      <w:r w:rsidR="00100882">
        <w:t xml:space="preserve"> </w:t>
      </w:r>
      <w:r w:rsidRPr="00D96C73">
        <w:t xml:space="preserve">Egzamin dyplomowy </w:t>
      </w:r>
      <w:r w:rsidR="00686C2B">
        <w:t>obejmuje:</w:t>
      </w:r>
    </w:p>
    <w:p w14:paraId="735492BB" w14:textId="77777777" w:rsidR="00686C2B" w:rsidRDefault="00686C2B" w:rsidP="00D96C73">
      <w:pPr>
        <w:pStyle w:val="Akapitzlist"/>
        <w:numPr>
          <w:ilvl w:val="0"/>
          <w:numId w:val="13"/>
        </w:numPr>
        <w:spacing w:before="240"/>
      </w:pPr>
      <w:r>
        <w:t>prezentację i omówienie przez dyplomanta wszystkich części pracy dyplomowej;</w:t>
      </w:r>
    </w:p>
    <w:p w14:paraId="0E8E0AD2" w14:textId="77777777" w:rsidR="00686C2B" w:rsidRDefault="00686C2B" w:rsidP="00D96C73">
      <w:pPr>
        <w:pStyle w:val="Akapitzlist"/>
        <w:numPr>
          <w:ilvl w:val="0"/>
          <w:numId w:val="13"/>
        </w:numPr>
        <w:spacing w:before="240"/>
      </w:pPr>
      <w:r>
        <w:t>wygłoszenie recenzji,</w:t>
      </w:r>
    </w:p>
    <w:p w14:paraId="7A41C991" w14:textId="77777777" w:rsidR="00686C2B" w:rsidRDefault="00686C2B" w:rsidP="00D96C73">
      <w:pPr>
        <w:pStyle w:val="Akapitzlist"/>
        <w:numPr>
          <w:ilvl w:val="0"/>
          <w:numId w:val="13"/>
        </w:numPr>
        <w:spacing w:before="240"/>
      </w:pPr>
      <w:r>
        <w:t>wygłoszenie opinii o pracy teoretycznej przez jej promotora,</w:t>
      </w:r>
    </w:p>
    <w:p w14:paraId="48DEB11E" w14:textId="77777777" w:rsidR="00686C2B" w:rsidRDefault="00686C2B" w:rsidP="00D96C73">
      <w:pPr>
        <w:pStyle w:val="Akapitzlist"/>
        <w:numPr>
          <w:ilvl w:val="0"/>
          <w:numId w:val="13"/>
        </w:numPr>
        <w:spacing w:before="240"/>
      </w:pPr>
      <w:r>
        <w:t>obronę przez dyplomanta całości pracy dyplomowej, na którą składa się m. in. odpowiedź, na co najmniej trzy pytania zadane przez komisję dyplomową – oceniana jest każda odpowiedź. Egzamin odbywa się w języku polskim, student odpowiada na pytania bezpośrednio po ich zadaniu przez członka komisji.</w:t>
      </w:r>
    </w:p>
    <w:p w14:paraId="223DA60A" w14:textId="77777777" w:rsidR="00686C2B" w:rsidRDefault="00686C2B" w:rsidP="00D96C73">
      <w:pPr>
        <w:pStyle w:val="Akapitzlist"/>
        <w:numPr>
          <w:ilvl w:val="0"/>
          <w:numId w:val="13"/>
        </w:numPr>
        <w:spacing w:before="240"/>
      </w:pPr>
      <w:r>
        <w:t>dyskusję, w której udział może wziąć każdy obecny na obronie, o ile przewodniczący komisji uzna jej przeprowadzenie za właściwe.</w:t>
      </w:r>
    </w:p>
    <w:p w14:paraId="4DB4DED5" w14:textId="51B69AB5" w:rsidR="00686C2B" w:rsidRDefault="00686C2B" w:rsidP="00CD4455">
      <w:pPr>
        <w:pStyle w:val="Nagwek3"/>
      </w:pPr>
      <w:bookmarkStart w:id="9" w:name="_Toc216712511"/>
      <w:r w:rsidRPr="00D96C73">
        <w:t>Formalności po obronie</w:t>
      </w:r>
      <w:bookmarkEnd w:id="9"/>
    </w:p>
    <w:p w14:paraId="4AFB0679" w14:textId="77777777" w:rsidR="00686C2B" w:rsidRDefault="00686C2B" w:rsidP="00686C2B">
      <w:pPr>
        <w:spacing w:before="240"/>
      </w:pPr>
      <w:r>
        <w:t>Po obronie uczelnia w ciągu 30 dni przygotowuje dyplom, odpisy dyplomu i suplement.</w:t>
      </w:r>
    </w:p>
    <w:p w14:paraId="45B017F0" w14:textId="461E4586" w:rsidR="00A52D2A" w:rsidRDefault="00686C2B" w:rsidP="00686C2B">
      <w:pPr>
        <w:spacing w:before="240"/>
      </w:pPr>
      <w:r>
        <w:t xml:space="preserve">Aby odebrać dyplom należy najpierw zgłosić się do Dziekanatu z kartą obiegową - do pobrania ze strony Wydziału, w międzyczasie rozliczyć się z </w:t>
      </w:r>
      <w:hyperlink r:id="rId11" w:history="1">
        <w:r w:rsidR="00D96C73">
          <w:rPr>
            <w:rStyle w:val="Hipercze"/>
          </w:rPr>
          <w:t>Biblioteką</w:t>
        </w:r>
      </w:hyperlink>
      <w:r w:rsidR="00100882">
        <w:rPr>
          <w:rStyle w:val="Hipercze"/>
        </w:rPr>
        <w:t>,</w:t>
      </w:r>
      <w:r w:rsidR="00D96C73">
        <w:t xml:space="preserve"> </w:t>
      </w:r>
      <w:r w:rsidR="00100882">
        <w:t xml:space="preserve">a </w:t>
      </w:r>
      <w:r>
        <w:t>na koniec udać się z kartą obiegową do Działu Nauczania, aby móc odebrać dyplom, odpisy dyplomu i suplement.</w:t>
      </w:r>
    </w:p>
    <w:sectPr w:rsidR="00A52D2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D8B37" w14:textId="77777777" w:rsidR="00CC424F" w:rsidRDefault="00CC424F" w:rsidP="002A1DD6">
      <w:pPr>
        <w:spacing w:after="0" w:line="240" w:lineRule="auto"/>
      </w:pPr>
      <w:r>
        <w:separator/>
      </w:r>
    </w:p>
  </w:endnote>
  <w:endnote w:type="continuationSeparator" w:id="0">
    <w:p w14:paraId="1091D147" w14:textId="77777777" w:rsidR="00CC424F" w:rsidRDefault="00CC424F" w:rsidP="002A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736933"/>
      <w:docPartObj>
        <w:docPartGallery w:val="Page Numbers (Bottom of Page)"/>
        <w:docPartUnique/>
      </w:docPartObj>
    </w:sdtPr>
    <w:sdtEndPr/>
    <w:sdtContent>
      <w:p w14:paraId="1A02CD40" w14:textId="52D82393" w:rsidR="002A1DD6" w:rsidRDefault="002A1DD6">
        <w:pPr>
          <w:pStyle w:val="Stopka"/>
          <w:jc w:val="center"/>
        </w:pPr>
        <w:r>
          <w:fldChar w:fldCharType="begin"/>
        </w:r>
        <w:r>
          <w:instrText>PAGE   \* MERGEFORMAT</w:instrText>
        </w:r>
        <w:r>
          <w:fldChar w:fldCharType="separate"/>
        </w:r>
        <w:r w:rsidR="00CC424F">
          <w:rPr>
            <w:noProof/>
          </w:rPr>
          <w:t>1</w:t>
        </w:r>
        <w:r>
          <w:fldChar w:fldCharType="end"/>
        </w:r>
      </w:p>
    </w:sdtContent>
  </w:sdt>
  <w:p w14:paraId="3829703B" w14:textId="77777777" w:rsidR="00F444A9" w:rsidRDefault="00F444A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7EAC8" w14:textId="77777777" w:rsidR="00CC424F" w:rsidRDefault="00CC424F" w:rsidP="002A1DD6">
      <w:pPr>
        <w:spacing w:after="0" w:line="240" w:lineRule="auto"/>
      </w:pPr>
      <w:r>
        <w:separator/>
      </w:r>
    </w:p>
  </w:footnote>
  <w:footnote w:type="continuationSeparator" w:id="0">
    <w:p w14:paraId="159E2D89" w14:textId="77777777" w:rsidR="00CC424F" w:rsidRDefault="00CC424F" w:rsidP="002A1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20D4"/>
    <w:multiLevelType w:val="hybridMultilevel"/>
    <w:tmpl w:val="2AA2F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800E3E"/>
    <w:multiLevelType w:val="hybridMultilevel"/>
    <w:tmpl w:val="45D44B8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D1C78A3"/>
    <w:multiLevelType w:val="hybridMultilevel"/>
    <w:tmpl w:val="CBFE6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395487"/>
    <w:multiLevelType w:val="hybridMultilevel"/>
    <w:tmpl w:val="087CB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B6762D"/>
    <w:multiLevelType w:val="hybridMultilevel"/>
    <w:tmpl w:val="FBFEE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4E1D93"/>
    <w:multiLevelType w:val="hybridMultilevel"/>
    <w:tmpl w:val="7EDC1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52364F"/>
    <w:multiLevelType w:val="hybridMultilevel"/>
    <w:tmpl w:val="8B5EF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9776F7"/>
    <w:multiLevelType w:val="hybridMultilevel"/>
    <w:tmpl w:val="998C0C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8E76F9"/>
    <w:multiLevelType w:val="hybridMultilevel"/>
    <w:tmpl w:val="12965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C67EB2"/>
    <w:multiLevelType w:val="hybridMultilevel"/>
    <w:tmpl w:val="7D56E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783983"/>
    <w:multiLevelType w:val="hybridMultilevel"/>
    <w:tmpl w:val="7C5EB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0B96EF0"/>
    <w:multiLevelType w:val="hybridMultilevel"/>
    <w:tmpl w:val="83BAD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5A66685"/>
    <w:multiLevelType w:val="hybridMultilevel"/>
    <w:tmpl w:val="8674A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6"/>
  </w:num>
  <w:num w:numId="5">
    <w:abstractNumId w:val="3"/>
  </w:num>
  <w:num w:numId="6">
    <w:abstractNumId w:val="11"/>
  </w:num>
  <w:num w:numId="7">
    <w:abstractNumId w:val="1"/>
  </w:num>
  <w:num w:numId="8">
    <w:abstractNumId w:val="9"/>
  </w:num>
  <w:num w:numId="9">
    <w:abstractNumId w:val="10"/>
  </w:num>
  <w:num w:numId="10">
    <w:abstractNumId w:val="8"/>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C6"/>
    <w:rsid w:val="00036A8D"/>
    <w:rsid w:val="000B061F"/>
    <w:rsid w:val="000B285A"/>
    <w:rsid w:val="000C027F"/>
    <w:rsid w:val="000D076F"/>
    <w:rsid w:val="000F78C6"/>
    <w:rsid w:val="00100882"/>
    <w:rsid w:val="00142122"/>
    <w:rsid w:val="0016017C"/>
    <w:rsid w:val="00204224"/>
    <w:rsid w:val="00232E9B"/>
    <w:rsid w:val="00245456"/>
    <w:rsid w:val="00256D93"/>
    <w:rsid w:val="002A1DD6"/>
    <w:rsid w:val="002D599B"/>
    <w:rsid w:val="003173E8"/>
    <w:rsid w:val="00340F2B"/>
    <w:rsid w:val="0036262A"/>
    <w:rsid w:val="00362BFA"/>
    <w:rsid w:val="003A1085"/>
    <w:rsid w:val="003B3DCC"/>
    <w:rsid w:val="003D5DD0"/>
    <w:rsid w:val="003F415E"/>
    <w:rsid w:val="0041116E"/>
    <w:rsid w:val="00414DE9"/>
    <w:rsid w:val="00462262"/>
    <w:rsid w:val="00492EAB"/>
    <w:rsid w:val="004A6025"/>
    <w:rsid w:val="004C7DEB"/>
    <w:rsid w:val="004D6539"/>
    <w:rsid w:val="00503BBC"/>
    <w:rsid w:val="0051260F"/>
    <w:rsid w:val="00522BAA"/>
    <w:rsid w:val="00533F12"/>
    <w:rsid w:val="00543464"/>
    <w:rsid w:val="00563FF1"/>
    <w:rsid w:val="005A06EE"/>
    <w:rsid w:val="005C75A9"/>
    <w:rsid w:val="005D1D49"/>
    <w:rsid w:val="00686C2B"/>
    <w:rsid w:val="006F1FE5"/>
    <w:rsid w:val="006F2E67"/>
    <w:rsid w:val="007205C9"/>
    <w:rsid w:val="00741050"/>
    <w:rsid w:val="0074339F"/>
    <w:rsid w:val="007E387B"/>
    <w:rsid w:val="007F3EE7"/>
    <w:rsid w:val="00812D26"/>
    <w:rsid w:val="008373D4"/>
    <w:rsid w:val="00847211"/>
    <w:rsid w:val="00862C6D"/>
    <w:rsid w:val="008924FA"/>
    <w:rsid w:val="00A34D4F"/>
    <w:rsid w:val="00A50CAA"/>
    <w:rsid w:val="00A52D2A"/>
    <w:rsid w:val="00A71DD7"/>
    <w:rsid w:val="00AC0293"/>
    <w:rsid w:val="00B06DBC"/>
    <w:rsid w:val="00B17F5B"/>
    <w:rsid w:val="00B27834"/>
    <w:rsid w:val="00B447D0"/>
    <w:rsid w:val="00B90AB6"/>
    <w:rsid w:val="00BD3E38"/>
    <w:rsid w:val="00C03541"/>
    <w:rsid w:val="00C16437"/>
    <w:rsid w:val="00C27559"/>
    <w:rsid w:val="00C52B9C"/>
    <w:rsid w:val="00C55E2B"/>
    <w:rsid w:val="00CB4DBC"/>
    <w:rsid w:val="00CC424F"/>
    <w:rsid w:val="00CD4455"/>
    <w:rsid w:val="00D02608"/>
    <w:rsid w:val="00D226C5"/>
    <w:rsid w:val="00D30BC3"/>
    <w:rsid w:val="00D842F6"/>
    <w:rsid w:val="00D96C73"/>
    <w:rsid w:val="00DE3EC3"/>
    <w:rsid w:val="00E01E54"/>
    <w:rsid w:val="00E92F4A"/>
    <w:rsid w:val="00E97239"/>
    <w:rsid w:val="00EB1C7C"/>
    <w:rsid w:val="00F257ED"/>
    <w:rsid w:val="00F42FC9"/>
    <w:rsid w:val="00F444A9"/>
    <w:rsid w:val="00F7247A"/>
    <w:rsid w:val="00F81B49"/>
    <w:rsid w:val="00FB61C6"/>
    <w:rsid w:val="00FE24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2A45"/>
  <w15:chartTrackingRefBased/>
  <w15:docId w15:val="{ADAE434D-8163-4971-9F34-91390E4D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78C6"/>
    <w:pPr>
      <w:spacing w:line="360" w:lineRule="auto"/>
    </w:pPr>
  </w:style>
  <w:style w:type="paragraph" w:styleId="Nagwek1">
    <w:name w:val="heading 1"/>
    <w:basedOn w:val="Nagwek2"/>
    <w:next w:val="Normalny"/>
    <w:link w:val="Nagwek1Znak"/>
    <w:uiPriority w:val="9"/>
    <w:qFormat/>
    <w:rsid w:val="00503BBC"/>
    <w:pPr>
      <w:outlineLvl w:val="0"/>
    </w:pPr>
  </w:style>
  <w:style w:type="paragraph" w:styleId="Nagwek2">
    <w:name w:val="heading 2"/>
    <w:basedOn w:val="Normalny"/>
    <w:next w:val="Normalny"/>
    <w:link w:val="Nagwek2Znak"/>
    <w:uiPriority w:val="9"/>
    <w:unhideWhenUsed/>
    <w:qFormat/>
    <w:rsid w:val="00E97239"/>
    <w:pPr>
      <w:keepNext/>
      <w:keepLines/>
      <w:spacing w:before="40" w:after="240" w:line="240" w:lineRule="auto"/>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812D26"/>
    <w:pPr>
      <w:keepNext/>
      <w:keepLines/>
      <w:spacing w:before="40" w:after="0"/>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16017C"/>
    <w:pPr>
      <w:keepNext/>
      <w:keepLines/>
      <w:spacing w:before="40" w:after="0"/>
      <w:outlineLvl w:val="3"/>
    </w:pPr>
    <w:rPr>
      <w:rFonts w:asciiTheme="majorHAnsi" w:eastAsiaTheme="majorEastAsia" w:hAnsiTheme="majorHAns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3BBC"/>
    <w:rPr>
      <w:rFonts w:eastAsiaTheme="majorEastAsia" w:cstheme="majorBidi"/>
      <w:b/>
      <w:sz w:val="26"/>
      <w:szCs w:val="26"/>
    </w:rPr>
  </w:style>
  <w:style w:type="character" w:customStyle="1" w:styleId="Nagwek4Znak">
    <w:name w:val="Nagłówek 4 Znak"/>
    <w:basedOn w:val="Domylnaczcionkaakapitu"/>
    <w:link w:val="Nagwek4"/>
    <w:uiPriority w:val="9"/>
    <w:rsid w:val="0016017C"/>
    <w:rPr>
      <w:rFonts w:asciiTheme="majorHAnsi" w:eastAsiaTheme="majorEastAsia" w:hAnsiTheme="majorHAnsi" w:cstheme="majorBidi"/>
      <w:b/>
      <w:iCs/>
    </w:rPr>
  </w:style>
  <w:style w:type="character" w:customStyle="1" w:styleId="Nagwek3Znak">
    <w:name w:val="Nagłówek 3 Znak"/>
    <w:basedOn w:val="Domylnaczcionkaakapitu"/>
    <w:link w:val="Nagwek3"/>
    <w:uiPriority w:val="9"/>
    <w:rsid w:val="00812D26"/>
    <w:rPr>
      <w:rFonts w:eastAsiaTheme="majorEastAsia" w:cstheme="majorBidi"/>
      <w:b/>
      <w:sz w:val="24"/>
      <w:szCs w:val="24"/>
    </w:rPr>
  </w:style>
  <w:style w:type="character" w:customStyle="1" w:styleId="Nagwek2Znak">
    <w:name w:val="Nagłówek 2 Znak"/>
    <w:basedOn w:val="Domylnaczcionkaakapitu"/>
    <w:link w:val="Nagwek2"/>
    <w:uiPriority w:val="9"/>
    <w:rsid w:val="00E97239"/>
    <w:rPr>
      <w:rFonts w:eastAsiaTheme="majorEastAsia" w:cstheme="majorBidi"/>
      <w:b/>
      <w:sz w:val="26"/>
      <w:szCs w:val="26"/>
    </w:rPr>
  </w:style>
  <w:style w:type="paragraph" w:styleId="Akapitzlist">
    <w:name w:val="List Paragraph"/>
    <w:basedOn w:val="Normalny"/>
    <w:uiPriority w:val="34"/>
    <w:qFormat/>
    <w:rsid w:val="000F78C6"/>
    <w:pPr>
      <w:ind w:left="720"/>
      <w:contextualSpacing/>
    </w:pPr>
  </w:style>
  <w:style w:type="character" w:styleId="Hipercze">
    <w:name w:val="Hyperlink"/>
    <w:basedOn w:val="Domylnaczcionkaakapitu"/>
    <w:uiPriority w:val="99"/>
    <w:unhideWhenUsed/>
    <w:rsid w:val="000F78C6"/>
    <w:rPr>
      <w:color w:val="0563C1" w:themeColor="hyperlink"/>
      <w:u w:val="single"/>
    </w:rPr>
  </w:style>
  <w:style w:type="paragraph" w:customStyle="1" w:styleId="Default">
    <w:name w:val="Default"/>
    <w:rsid w:val="000F78C6"/>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0F78C6"/>
    <w:rPr>
      <w:color w:val="954F72" w:themeColor="followedHyperlink"/>
      <w:u w:val="single"/>
    </w:rPr>
  </w:style>
  <w:style w:type="paragraph" w:styleId="Nagwekspisutreci">
    <w:name w:val="TOC Heading"/>
    <w:basedOn w:val="Nagwek1"/>
    <w:next w:val="Normalny"/>
    <w:uiPriority w:val="39"/>
    <w:unhideWhenUsed/>
    <w:qFormat/>
    <w:rsid w:val="00256D93"/>
    <w:pPr>
      <w:spacing w:line="259" w:lineRule="auto"/>
      <w:outlineLvl w:val="9"/>
    </w:pPr>
    <w:rPr>
      <w:b w:val="0"/>
      <w:color w:val="2F5496" w:themeColor="accent1" w:themeShade="BF"/>
      <w:lang w:eastAsia="pl-PL"/>
    </w:rPr>
  </w:style>
  <w:style w:type="paragraph" w:styleId="Spistreci2">
    <w:name w:val="toc 2"/>
    <w:basedOn w:val="Normalny"/>
    <w:next w:val="Normalny"/>
    <w:autoRedefine/>
    <w:uiPriority w:val="39"/>
    <w:unhideWhenUsed/>
    <w:rsid w:val="00256D93"/>
    <w:pPr>
      <w:spacing w:after="100"/>
      <w:ind w:left="220"/>
    </w:pPr>
  </w:style>
  <w:style w:type="paragraph" w:styleId="Spistreci3">
    <w:name w:val="toc 3"/>
    <w:basedOn w:val="Normalny"/>
    <w:next w:val="Normalny"/>
    <w:autoRedefine/>
    <w:uiPriority w:val="39"/>
    <w:unhideWhenUsed/>
    <w:rsid w:val="00256D93"/>
    <w:pPr>
      <w:spacing w:after="100"/>
      <w:ind w:left="440"/>
    </w:pPr>
  </w:style>
  <w:style w:type="paragraph" w:styleId="Nagwek">
    <w:name w:val="header"/>
    <w:basedOn w:val="Normalny"/>
    <w:link w:val="NagwekZnak"/>
    <w:uiPriority w:val="99"/>
    <w:unhideWhenUsed/>
    <w:rsid w:val="002A1D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1DD6"/>
  </w:style>
  <w:style w:type="paragraph" w:styleId="Stopka">
    <w:name w:val="footer"/>
    <w:basedOn w:val="Normalny"/>
    <w:link w:val="StopkaZnak"/>
    <w:uiPriority w:val="99"/>
    <w:unhideWhenUsed/>
    <w:rsid w:val="002A1D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1DD6"/>
  </w:style>
  <w:style w:type="character" w:customStyle="1" w:styleId="Nierozpoznanawzmianka1">
    <w:name w:val="Nierozpoznana wzmianka1"/>
    <w:basedOn w:val="Domylnaczcionkaakapitu"/>
    <w:uiPriority w:val="99"/>
    <w:semiHidden/>
    <w:unhideWhenUsed/>
    <w:rsid w:val="00142122"/>
    <w:rPr>
      <w:color w:val="605E5C"/>
      <w:shd w:val="clear" w:color="auto" w:fill="E1DFDD"/>
    </w:rPr>
  </w:style>
  <w:style w:type="paragraph" w:styleId="Spistreci1">
    <w:name w:val="toc 1"/>
    <w:basedOn w:val="Normalny"/>
    <w:next w:val="Normalny"/>
    <w:autoRedefine/>
    <w:uiPriority w:val="39"/>
    <w:unhideWhenUsed/>
    <w:rsid w:val="000B285A"/>
    <w:pPr>
      <w:spacing w:after="100"/>
    </w:pPr>
  </w:style>
  <w:style w:type="paragraph" w:styleId="Tekstpodstawowy">
    <w:name w:val="Body Text"/>
    <w:basedOn w:val="Normalny"/>
    <w:link w:val="TekstpodstawowyZnak"/>
    <w:uiPriority w:val="1"/>
    <w:qFormat/>
    <w:rsid w:val="000B285A"/>
    <w:pPr>
      <w:widowControl w:val="0"/>
      <w:autoSpaceDE w:val="0"/>
      <w:autoSpaceDN w:val="0"/>
      <w:spacing w:after="0" w:line="240" w:lineRule="auto"/>
      <w:ind w:left="936"/>
    </w:pPr>
    <w:rPr>
      <w:rFonts w:ascii="Calibri" w:eastAsia="Calibri" w:hAnsi="Calibri" w:cs="Calibri"/>
    </w:rPr>
  </w:style>
  <w:style w:type="character" w:customStyle="1" w:styleId="TekstpodstawowyZnak">
    <w:name w:val="Tekst podstawowy Znak"/>
    <w:basedOn w:val="Domylnaczcionkaakapitu"/>
    <w:link w:val="Tekstpodstawowy"/>
    <w:uiPriority w:val="1"/>
    <w:rsid w:val="000B285A"/>
    <w:rPr>
      <w:rFonts w:ascii="Calibri" w:eastAsia="Calibri" w:hAnsi="Calibri" w:cs="Calibri"/>
    </w:rPr>
  </w:style>
  <w:style w:type="paragraph" w:styleId="Tekstdymka">
    <w:name w:val="Balloon Text"/>
    <w:basedOn w:val="Normalny"/>
    <w:link w:val="TekstdymkaZnak"/>
    <w:uiPriority w:val="99"/>
    <w:semiHidden/>
    <w:unhideWhenUsed/>
    <w:rsid w:val="005126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26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waw.pl/dokumenty/regulamin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eka.asp.waw.pl/" TargetMode="External"/><Relationship Id="rId5" Type="http://schemas.openxmlformats.org/officeDocument/2006/relationships/webSettings" Target="webSettings.xml"/><Relationship Id="rId10" Type="http://schemas.openxmlformats.org/officeDocument/2006/relationships/hyperlink" Target="https://asp.waw.pl/dokumenty/regulaminy/" TargetMode="External"/><Relationship Id="rId4" Type="http://schemas.openxmlformats.org/officeDocument/2006/relationships/settings" Target="settings.xml"/><Relationship Id="rId9" Type="http://schemas.openxmlformats.org/officeDocument/2006/relationships/hyperlink" Target="mailto:waw2@asp.wa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61CD-060E-45A6-93DF-9F300779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430</Words>
  <Characters>8585</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Procedura przystapienia do obrony NSM 2024-25.docx</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przystapienia do obrony NSM 2024-25.docx</dc:title>
  <dc:subject/>
  <dc:creator>Krzysztof Krukowski;Konrad Styka</dc:creator>
  <cp:keywords>ASP procedura dyplom</cp:keywords>
  <dc:description/>
  <cp:lastModifiedBy>Pawel Calka</cp:lastModifiedBy>
  <cp:revision>8</cp:revision>
  <cp:lastPrinted>2024-07-18T09:01:00Z</cp:lastPrinted>
  <dcterms:created xsi:type="dcterms:W3CDTF">2025-12-15T16:33:00Z</dcterms:created>
  <dcterms:modified xsi:type="dcterms:W3CDTF">2026-01-07T12:09:00Z</dcterms:modified>
</cp:coreProperties>
</file>